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01A6" w14:textId="5E058A8B" w:rsidR="00BF4A23" w:rsidRPr="00F81A6E" w:rsidRDefault="00F65BAF" w:rsidP="00F65BAF">
      <w:pPr>
        <w:jc w:val="center"/>
        <w:rPr>
          <w:b/>
          <w:bCs/>
          <w:sz w:val="24"/>
          <w:szCs w:val="24"/>
        </w:rPr>
      </w:pPr>
      <w:r w:rsidRPr="00F81A6E">
        <w:rPr>
          <w:b/>
          <w:bCs/>
          <w:sz w:val="24"/>
          <w:szCs w:val="24"/>
        </w:rPr>
        <w:t xml:space="preserve">WHITE HAWK COUNTRY CLUB </w:t>
      </w:r>
    </w:p>
    <w:p w14:paraId="15A0EB2A" w14:textId="521808BD" w:rsidR="00F65BAF" w:rsidRPr="00F81A6E" w:rsidRDefault="00F65BAF" w:rsidP="00F65BAF">
      <w:pPr>
        <w:jc w:val="center"/>
        <w:rPr>
          <w:b/>
          <w:bCs/>
          <w:sz w:val="24"/>
          <w:szCs w:val="24"/>
        </w:rPr>
      </w:pPr>
      <w:r w:rsidRPr="00F81A6E">
        <w:rPr>
          <w:b/>
          <w:bCs/>
          <w:sz w:val="24"/>
          <w:szCs w:val="24"/>
        </w:rPr>
        <w:t>Home Owners Association</w:t>
      </w:r>
    </w:p>
    <w:p w14:paraId="23F50BAC" w14:textId="61FDB8DA" w:rsidR="00A45A54" w:rsidRPr="00F81A6E" w:rsidRDefault="00F65BAF" w:rsidP="00F65BAF">
      <w:pPr>
        <w:jc w:val="center"/>
        <w:rPr>
          <w:b/>
          <w:bCs/>
          <w:sz w:val="24"/>
          <w:szCs w:val="24"/>
        </w:rPr>
      </w:pPr>
      <w:r w:rsidRPr="00F81A6E">
        <w:rPr>
          <w:b/>
          <w:bCs/>
          <w:sz w:val="24"/>
          <w:szCs w:val="24"/>
        </w:rPr>
        <w:t>P.O. Box 483</w:t>
      </w:r>
    </w:p>
    <w:p w14:paraId="50511BE8" w14:textId="4BC9F7B4" w:rsidR="002A5E41" w:rsidRPr="00F65BAF" w:rsidRDefault="00F65BAF" w:rsidP="00F65BAF">
      <w:pPr>
        <w:jc w:val="center"/>
        <w:rPr>
          <w:b/>
          <w:bCs/>
          <w:sz w:val="32"/>
          <w:szCs w:val="32"/>
        </w:rPr>
      </w:pPr>
      <w:r w:rsidRPr="00F81A6E">
        <w:rPr>
          <w:b/>
          <w:bCs/>
          <w:sz w:val="24"/>
          <w:szCs w:val="24"/>
        </w:rPr>
        <w:t>Crown Point, IN 46308</w:t>
      </w:r>
    </w:p>
    <w:p w14:paraId="27C4261E" w14:textId="1F1E6C3F" w:rsidR="00F65BAF" w:rsidRPr="00336377" w:rsidRDefault="00C70F2F" w:rsidP="00F65BA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02</w:t>
      </w:r>
      <w:r w:rsidR="00B13F89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="00F65BAF" w:rsidRPr="00336377">
        <w:rPr>
          <w:b/>
          <w:bCs/>
          <w:u w:val="single"/>
        </w:rPr>
        <w:t xml:space="preserve">ANNUAL MEETING </w:t>
      </w:r>
      <w:r w:rsidR="003301B5">
        <w:rPr>
          <w:b/>
          <w:bCs/>
          <w:u w:val="single"/>
        </w:rPr>
        <w:t>MINUTES</w:t>
      </w:r>
    </w:p>
    <w:p w14:paraId="477F5BA1" w14:textId="4E83588F" w:rsidR="00AA5201" w:rsidRPr="00336377" w:rsidRDefault="00AA5201" w:rsidP="00F65BAF">
      <w:pPr>
        <w:jc w:val="center"/>
      </w:pPr>
      <w:r w:rsidRPr="00336377">
        <w:rPr>
          <w:b/>
          <w:bCs/>
        </w:rPr>
        <w:t>January 1</w:t>
      </w:r>
      <w:r w:rsidR="003334C2">
        <w:rPr>
          <w:b/>
          <w:bCs/>
        </w:rPr>
        <w:t>8</w:t>
      </w:r>
      <w:r w:rsidRPr="00336377">
        <w:rPr>
          <w:b/>
          <w:bCs/>
        </w:rPr>
        <w:t>, 202</w:t>
      </w:r>
      <w:r w:rsidR="003334C2">
        <w:rPr>
          <w:b/>
          <w:bCs/>
        </w:rPr>
        <w:t>4</w:t>
      </w:r>
      <w:r w:rsidRPr="00336377">
        <w:rPr>
          <w:b/>
          <w:bCs/>
        </w:rPr>
        <w:t xml:space="preserve"> </w:t>
      </w:r>
      <w:r w:rsidR="002A5E41" w:rsidRPr="00336377">
        <w:rPr>
          <w:b/>
          <w:bCs/>
        </w:rPr>
        <w:t>White Hawk Country Club</w:t>
      </w:r>
    </w:p>
    <w:p w14:paraId="624A9929" w14:textId="62E2B5D3" w:rsidR="00F65BAF" w:rsidRDefault="00F65BAF" w:rsidP="00F65BAF">
      <w:pPr>
        <w:jc w:val="center"/>
        <w:rPr>
          <w:sz w:val="24"/>
          <w:szCs w:val="24"/>
        </w:rPr>
      </w:pPr>
    </w:p>
    <w:p w14:paraId="71488D18" w14:textId="7FFB6A73" w:rsidR="001F278F" w:rsidRPr="00E57B85" w:rsidRDefault="00F65BAF" w:rsidP="00B81DE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57B85">
        <w:rPr>
          <w:sz w:val="18"/>
          <w:szCs w:val="18"/>
        </w:rPr>
        <w:t>Roll Call:</w:t>
      </w:r>
      <w:r w:rsidR="001F278F" w:rsidRPr="00E57B85">
        <w:rPr>
          <w:sz w:val="18"/>
          <w:szCs w:val="18"/>
        </w:rPr>
        <w:t xml:space="preserve">   Provided at Check in.  Meeting came to order </w:t>
      </w:r>
      <w:r w:rsidR="00E57B85" w:rsidRPr="00E57B85">
        <w:rPr>
          <w:sz w:val="18"/>
          <w:szCs w:val="18"/>
        </w:rPr>
        <w:t>6</w:t>
      </w:r>
      <w:r w:rsidR="001F278F" w:rsidRPr="00E57B85">
        <w:rPr>
          <w:sz w:val="18"/>
          <w:szCs w:val="18"/>
        </w:rPr>
        <w:t xml:space="preserve"> pm</w:t>
      </w:r>
      <w:r w:rsidR="00E57B85" w:rsidRPr="00E57B85">
        <w:rPr>
          <w:sz w:val="18"/>
          <w:szCs w:val="18"/>
        </w:rPr>
        <w:t xml:space="preserve"> Central Time Zone</w:t>
      </w:r>
      <w:r w:rsidR="001F278F" w:rsidRPr="00E57B85">
        <w:rPr>
          <w:sz w:val="18"/>
          <w:szCs w:val="18"/>
        </w:rPr>
        <w:t>.</w:t>
      </w:r>
      <w:r w:rsidR="002A5E41" w:rsidRPr="00E57B85">
        <w:rPr>
          <w:sz w:val="18"/>
          <w:szCs w:val="18"/>
        </w:rPr>
        <w:t xml:space="preserve">  </w:t>
      </w:r>
      <w:r w:rsidR="008D5E39" w:rsidRPr="00E57B85">
        <w:rPr>
          <w:sz w:val="18"/>
          <w:szCs w:val="18"/>
        </w:rPr>
        <w:t>Officers:</w:t>
      </w:r>
      <w:r w:rsidR="003334C2" w:rsidRPr="00E57B85">
        <w:rPr>
          <w:sz w:val="18"/>
          <w:szCs w:val="18"/>
        </w:rPr>
        <w:t xml:space="preserve">  Mike Daugherty, Scott Addison, Mike Pinchok</w:t>
      </w:r>
      <w:r w:rsidR="003301B5" w:rsidRPr="00E57B85">
        <w:rPr>
          <w:sz w:val="18"/>
          <w:szCs w:val="18"/>
        </w:rPr>
        <w:t>.</w:t>
      </w:r>
    </w:p>
    <w:p w14:paraId="085845F1" w14:textId="2C49DA57" w:rsidR="00F65BAF" w:rsidRPr="007210D2" w:rsidRDefault="00F65BAF" w:rsidP="00F65BA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>Proof of Notice of Meeting:</w:t>
      </w:r>
    </w:p>
    <w:p w14:paraId="284A0F4D" w14:textId="60E1D526" w:rsidR="002C4B8F" w:rsidRPr="007210D2" w:rsidRDefault="002C4B8F" w:rsidP="002C4B8F">
      <w:pPr>
        <w:ind w:left="1260"/>
        <w:rPr>
          <w:sz w:val="18"/>
          <w:szCs w:val="18"/>
        </w:rPr>
      </w:pPr>
      <w:r w:rsidRPr="007210D2">
        <w:rPr>
          <w:sz w:val="18"/>
          <w:szCs w:val="18"/>
        </w:rPr>
        <w:t xml:space="preserve">Sent via USPS December </w:t>
      </w:r>
      <w:r w:rsidR="008D5E39">
        <w:rPr>
          <w:sz w:val="18"/>
          <w:szCs w:val="18"/>
        </w:rPr>
        <w:t>2</w:t>
      </w:r>
      <w:r w:rsidR="003334C2">
        <w:rPr>
          <w:sz w:val="18"/>
          <w:szCs w:val="18"/>
        </w:rPr>
        <w:t>8</w:t>
      </w:r>
      <w:r w:rsidRPr="007210D2">
        <w:rPr>
          <w:sz w:val="18"/>
          <w:szCs w:val="18"/>
        </w:rPr>
        <w:t>, 202</w:t>
      </w:r>
      <w:r w:rsidR="003334C2">
        <w:rPr>
          <w:sz w:val="18"/>
          <w:szCs w:val="18"/>
        </w:rPr>
        <w:t>4</w:t>
      </w:r>
      <w:r w:rsidRPr="007210D2">
        <w:rPr>
          <w:sz w:val="18"/>
          <w:szCs w:val="18"/>
        </w:rPr>
        <w:t xml:space="preserve"> to all Property Owners.  </w:t>
      </w:r>
    </w:p>
    <w:p w14:paraId="7FE170ED" w14:textId="11E4BBA4" w:rsidR="00F65BAF" w:rsidRDefault="00F65BAF" w:rsidP="00F65BA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 xml:space="preserve">Reading of Minutes January </w:t>
      </w:r>
      <w:r w:rsidR="005D5380">
        <w:rPr>
          <w:sz w:val="18"/>
          <w:szCs w:val="18"/>
        </w:rPr>
        <w:t>1</w:t>
      </w:r>
      <w:r w:rsidR="003334C2">
        <w:rPr>
          <w:sz w:val="18"/>
          <w:szCs w:val="18"/>
        </w:rPr>
        <w:t>2</w:t>
      </w:r>
      <w:r w:rsidRPr="007210D2">
        <w:rPr>
          <w:sz w:val="18"/>
          <w:szCs w:val="18"/>
        </w:rPr>
        <w:t>, 202</w:t>
      </w:r>
      <w:r w:rsidR="003334C2">
        <w:rPr>
          <w:sz w:val="18"/>
          <w:szCs w:val="18"/>
        </w:rPr>
        <w:t>3</w:t>
      </w:r>
      <w:r w:rsidRPr="007210D2">
        <w:rPr>
          <w:sz w:val="18"/>
          <w:szCs w:val="18"/>
        </w:rPr>
        <w:t xml:space="preserve"> Meeting:</w:t>
      </w:r>
    </w:p>
    <w:p w14:paraId="37A3D893" w14:textId="4678135C" w:rsidR="002C4B8F" w:rsidRPr="007210D2" w:rsidRDefault="00A754F1" w:rsidP="002C4B8F">
      <w:pPr>
        <w:ind w:left="1350"/>
        <w:rPr>
          <w:sz w:val="18"/>
          <w:szCs w:val="18"/>
        </w:rPr>
      </w:pPr>
      <w:r>
        <w:rPr>
          <w:sz w:val="18"/>
          <w:szCs w:val="18"/>
        </w:rPr>
        <w:t xml:space="preserve">Motion to approve </w:t>
      </w:r>
      <w:r w:rsidR="0038005D">
        <w:rPr>
          <w:sz w:val="18"/>
          <w:szCs w:val="18"/>
        </w:rPr>
        <w:t xml:space="preserve">2022 Minutes </w:t>
      </w:r>
      <w:r>
        <w:rPr>
          <w:sz w:val="18"/>
          <w:szCs w:val="18"/>
        </w:rPr>
        <w:t>by</w:t>
      </w:r>
      <w:r w:rsidR="008D5E39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301B5">
        <w:rPr>
          <w:sz w:val="18"/>
          <w:szCs w:val="18"/>
        </w:rPr>
        <w:t>Dan Vinovich, 2</w:t>
      </w:r>
      <w:r w:rsidR="003301B5" w:rsidRPr="003301B5">
        <w:rPr>
          <w:sz w:val="18"/>
          <w:szCs w:val="18"/>
          <w:vertAlign w:val="superscript"/>
        </w:rPr>
        <w:t>nd</w:t>
      </w:r>
      <w:r w:rsidR="003301B5">
        <w:rPr>
          <w:sz w:val="18"/>
          <w:szCs w:val="18"/>
        </w:rPr>
        <w:t xml:space="preserve"> Gil Van Over.  Motion Passed</w:t>
      </w:r>
    </w:p>
    <w:p w14:paraId="7B3466D2" w14:textId="13DDD6CE" w:rsidR="002C4B8F" w:rsidRPr="003301B5" w:rsidRDefault="00F65BAF" w:rsidP="003301B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>Board Reports:</w:t>
      </w:r>
    </w:p>
    <w:p w14:paraId="5BED4D05" w14:textId="37BA2120" w:rsidR="004E12CF" w:rsidRPr="007210D2" w:rsidRDefault="004E12CF" w:rsidP="002C4B8F">
      <w:pPr>
        <w:ind w:left="1350"/>
        <w:rPr>
          <w:sz w:val="18"/>
          <w:szCs w:val="18"/>
        </w:rPr>
      </w:pPr>
      <w:r w:rsidRPr="007210D2">
        <w:rPr>
          <w:sz w:val="18"/>
          <w:szCs w:val="18"/>
        </w:rPr>
        <w:t>Scott Addison-</w:t>
      </w:r>
      <w:r w:rsidR="00AA5201" w:rsidRPr="007210D2">
        <w:rPr>
          <w:sz w:val="18"/>
          <w:szCs w:val="18"/>
        </w:rPr>
        <w:t xml:space="preserve"> Architectural Review</w:t>
      </w:r>
      <w:r w:rsidR="0038005D">
        <w:rPr>
          <w:sz w:val="18"/>
          <w:szCs w:val="18"/>
        </w:rPr>
        <w:t xml:space="preserve">.  Scott reported on three houses built and </w:t>
      </w:r>
      <w:r w:rsidR="00E57B85">
        <w:rPr>
          <w:sz w:val="18"/>
          <w:szCs w:val="18"/>
        </w:rPr>
        <w:t>four</w:t>
      </w:r>
      <w:r w:rsidR="0038005D">
        <w:rPr>
          <w:sz w:val="18"/>
          <w:szCs w:val="18"/>
        </w:rPr>
        <w:t xml:space="preserve"> pools built and </w:t>
      </w:r>
      <w:r w:rsidR="00E57B85">
        <w:rPr>
          <w:sz w:val="18"/>
          <w:szCs w:val="18"/>
        </w:rPr>
        <w:t>roughly</w:t>
      </w:r>
      <w:r w:rsidR="0038005D">
        <w:rPr>
          <w:sz w:val="18"/>
          <w:szCs w:val="18"/>
        </w:rPr>
        <w:t xml:space="preserve"> six undeveloped lots left in development.</w:t>
      </w:r>
    </w:p>
    <w:p w14:paraId="4513E9C2" w14:textId="601C2F6D" w:rsidR="004E12CF" w:rsidRPr="007210D2" w:rsidRDefault="004E12CF" w:rsidP="002C4B8F">
      <w:pPr>
        <w:ind w:left="1350"/>
        <w:rPr>
          <w:sz w:val="18"/>
          <w:szCs w:val="18"/>
        </w:rPr>
      </w:pPr>
      <w:r w:rsidRPr="007210D2">
        <w:rPr>
          <w:sz w:val="18"/>
          <w:szCs w:val="18"/>
        </w:rPr>
        <w:t>Mike Pinchok-</w:t>
      </w:r>
      <w:r w:rsidR="00AA5201" w:rsidRPr="007210D2">
        <w:rPr>
          <w:sz w:val="18"/>
          <w:szCs w:val="18"/>
        </w:rPr>
        <w:t xml:space="preserve"> Records</w:t>
      </w:r>
      <w:r w:rsidR="003301B5">
        <w:rPr>
          <w:sz w:val="18"/>
          <w:szCs w:val="18"/>
        </w:rPr>
        <w:t xml:space="preserve"> &amp; Safety</w:t>
      </w:r>
      <w:r w:rsidR="0038005D">
        <w:rPr>
          <w:sz w:val="18"/>
          <w:szCs w:val="18"/>
        </w:rPr>
        <w:t xml:space="preserve">.  Mike reported on </w:t>
      </w:r>
      <w:r w:rsidR="00630340">
        <w:rPr>
          <w:sz w:val="18"/>
          <w:szCs w:val="18"/>
        </w:rPr>
        <w:t>number of homes in our HOA.  There are 6 other HOA’s in Development.</w:t>
      </w:r>
    </w:p>
    <w:p w14:paraId="55A7208C" w14:textId="3D9AA879" w:rsidR="002C4B8F" w:rsidRPr="007210D2" w:rsidRDefault="004E12CF" w:rsidP="002C4B8F">
      <w:pPr>
        <w:ind w:left="1350"/>
        <w:rPr>
          <w:sz w:val="18"/>
          <w:szCs w:val="18"/>
        </w:rPr>
      </w:pPr>
      <w:r w:rsidRPr="007210D2">
        <w:rPr>
          <w:sz w:val="18"/>
          <w:szCs w:val="18"/>
        </w:rPr>
        <w:t>Mike Daugherty-</w:t>
      </w:r>
      <w:r w:rsidR="00AA5201" w:rsidRPr="007210D2">
        <w:rPr>
          <w:sz w:val="18"/>
          <w:szCs w:val="18"/>
        </w:rPr>
        <w:t xml:space="preserve"> Overall</w:t>
      </w:r>
      <w:r w:rsidR="009929C6">
        <w:rPr>
          <w:sz w:val="18"/>
          <w:szCs w:val="18"/>
        </w:rPr>
        <w:t>/ Financial</w:t>
      </w:r>
      <w:r w:rsidR="00630340">
        <w:rPr>
          <w:sz w:val="18"/>
          <w:szCs w:val="18"/>
        </w:rPr>
        <w:t>.  Mike reported on vendors, lawn care and 2023 Expenses.</w:t>
      </w:r>
    </w:p>
    <w:p w14:paraId="521A3528" w14:textId="61725BB5" w:rsidR="004E12CF" w:rsidRPr="007210D2" w:rsidRDefault="00A45A54" w:rsidP="004E12C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>Appoint Election Inspectors</w:t>
      </w:r>
      <w:r w:rsidR="001F278F" w:rsidRPr="007210D2">
        <w:rPr>
          <w:sz w:val="18"/>
          <w:szCs w:val="18"/>
        </w:rPr>
        <w:t>:</w:t>
      </w:r>
    </w:p>
    <w:p w14:paraId="7B352A75" w14:textId="4DE906B2" w:rsidR="004E12CF" w:rsidRPr="007210D2" w:rsidRDefault="003301B5" w:rsidP="004E12CF">
      <w:pPr>
        <w:ind w:left="1350"/>
        <w:rPr>
          <w:sz w:val="18"/>
          <w:szCs w:val="18"/>
        </w:rPr>
      </w:pPr>
      <w:r>
        <w:rPr>
          <w:sz w:val="18"/>
          <w:szCs w:val="18"/>
        </w:rPr>
        <w:t>Colleen Daugherty</w:t>
      </w:r>
    </w:p>
    <w:p w14:paraId="654DC6D2" w14:textId="58A72D5C" w:rsidR="004E12CF" w:rsidRPr="007210D2" w:rsidRDefault="00A45A54" w:rsidP="004E12C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>Election of Board Members</w:t>
      </w:r>
      <w:r w:rsidR="001F278F" w:rsidRPr="007210D2">
        <w:rPr>
          <w:sz w:val="18"/>
          <w:szCs w:val="18"/>
        </w:rPr>
        <w:t>:</w:t>
      </w:r>
    </w:p>
    <w:p w14:paraId="04EC9B49" w14:textId="6831447D" w:rsidR="00F92B8C" w:rsidRDefault="004E12CF" w:rsidP="004E12CF">
      <w:pPr>
        <w:ind w:left="1350"/>
        <w:rPr>
          <w:sz w:val="18"/>
          <w:szCs w:val="18"/>
        </w:rPr>
      </w:pPr>
      <w:r w:rsidRPr="007210D2">
        <w:rPr>
          <w:sz w:val="18"/>
          <w:szCs w:val="18"/>
        </w:rPr>
        <w:t>Members Nominated.</w:t>
      </w:r>
      <w:r w:rsidRPr="007210D2">
        <w:rPr>
          <w:sz w:val="18"/>
          <w:szCs w:val="18"/>
        </w:rPr>
        <w:tab/>
        <w:t xml:space="preserve">1. </w:t>
      </w:r>
      <w:r w:rsidR="008D5E39">
        <w:rPr>
          <w:sz w:val="18"/>
          <w:szCs w:val="18"/>
        </w:rPr>
        <w:t xml:space="preserve">Mike </w:t>
      </w:r>
      <w:r w:rsidR="00F92B8C">
        <w:rPr>
          <w:sz w:val="18"/>
          <w:szCs w:val="18"/>
        </w:rPr>
        <w:t>Daugherty</w:t>
      </w:r>
      <w:r w:rsidR="003301B5">
        <w:rPr>
          <w:sz w:val="18"/>
          <w:szCs w:val="18"/>
        </w:rPr>
        <w:tab/>
      </w:r>
      <w:r w:rsidR="003301B5">
        <w:rPr>
          <w:sz w:val="18"/>
          <w:szCs w:val="18"/>
        </w:rPr>
        <w:tab/>
        <w:t>3. Greg Walker</w:t>
      </w:r>
    </w:p>
    <w:p w14:paraId="2414271D" w14:textId="77777777" w:rsidR="003301B5" w:rsidRDefault="00F92B8C" w:rsidP="00F92B8C">
      <w:pPr>
        <w:ind w:left="3510" w:firstLine="90"/>
        <w:rPr>
          <w:sz w:val="18"/>
          <w:szCs w:val="18"/>
        </w:rPr>
      </w:pPr>
      <w:r>
        <w:rPr>
          <w:sz w:val="18"/>
          <w:szCs w:val="18"/>
        </w:rPr>
        <w:t>2. Scott Addison</w:t>
      </w:r>
      <w:r w:rsidR="003301B5">
        <w:rPr>
          <w:sz w:val="18"/>
          <w:szCs w:val="18"/>
        </w:rPr>
        <w:tab/>
      </w:r>
      <w:r w:rsidR="003301B5">
        <w:rPr>
          <w:sz w:val="18"/>
          <w:szCs w:val="18"/>
        </w:rPr>
        <w:tab/>
        <w:t>4. Al Cann</w:t>
      </w:r>
    </w:p>
    <w:p w14:paraId="6BAE5B56" w14:textId="4C6C7F66" w:rsidR="004E12CF" w:rsidRPr="007210D2" w:rsidRDefault="003301B5" w:rsidP="003301B5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06367">
        <w:rPr>
          <w:sz w:val="18"/>
          <w:szCs w:val="18"/>
          <w:highlight w:val="yellow"/>
        </w:rPr>
        <w:t>Al Cann and Greg Walker won Election for two Board Positions.</w:t>
      </w:r>
      <w:r w:rsidR="004E12CF" w:rsidRPr="007210D2">
        <w:rPr>
          <w:sz w:val="18"/>
          <w:szCs w:val="18"/>
        </w:rPr>
        <w:tab/>
      </w:r>
      <w:r w:rsidR="004E12CF" w:rsidRPr="007210D2">
        <w:rPr>
          <w:sz w:val="18"/>
          <w:szCs w:val="18"/>
        </w:rPr>
        <w:tab/>
      </w:r>
      <w:r w:rsidR="004E12CF" w:rsidRPr="007210D2">
        <w:rPr>
          <w:sz w:val="18"/>
          <w:szCs w:val="18"/>
        </w:rPr>
        <w:tab/>
      </w:r>
      <w:r w:rsidR="004E12CF" w:rsidRPr="007210D2">
        <w:rPr>
          <w:sz w:val="18"/>
          <w:szCs w:val="18"/>
        </w:rPr>
        <w:tab/>
      </w:r>
    </w:p>
    <w:p w14:paraId="5B359712" w14:textId="73E887E1" w:rsidR="001F278F" w:rsidRPr="007210D2" w:rsidRDefault="001F278F" w:rsidP="00F65BA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>Ratification of Budget:</w:t>
      </w:r>
    </w:p>
    <w:p w14:paraId="3AB1BB60" w14:textId="40A2FD5D" w:rsidR="004E12CF" w:rsidRDefault="004E12CF" w:rsidP="004E12CF">
      <w:pPr>
        <w:ind w:left="1350"/>
        <w:rPr>
          <w:sz w:val="18"/>
          <w:szCs w:val="18"/>
        </w:rPr>
      </w:pPr>
      <w:r w:rsidRPr="007210D2">
        <w:rPr>
          <w:sz w:val="18"/>
          <w:szCs w:val="18"/>
        </w:rPr>
        <w:t>Treas</w:t>
      </w:r>
      <w:r w:rsidR="00CB7A3E" w:rsidRPr="007210D2">
        <w:rPr>
          <w:sz w:val="18"/>
          <w:szCs w:val="18"/>
        </w:rPr>
        <w:t>urer Report-</w:t>
      </w:r>
      <w:r w:rsidR="00F92B8C">
        <w:rPr>
          <w:sz w:val="18"/>
          <w:szCs w:val="18"/>
        </w:rPr>
        <w:t>Mike Daugherty</w:t>
      </w:r>
      <w:r w:rsidR="003301B5">
        <w:rPr>
          <w:sz w:val="18"/>
          <w:szCs w:val="18"/>
        </w:rPr>
        <w:t xml:space="preserve">.  Discussed 2023 Budget.  </w:t>
      </w:r>
      <w:r w:rsidR="007A5919">
        <w:rPr>
          <w:sz w:val="18"/>
          <w:szCs w:val="18"/>
        </w:rPr>
        <w:t>Mike presented 2024 Budget.</w:t>
      </w:r>
    </w:p>
    <w:p w14:paraId="459CEB1E" w14:textId="5DB105CA" w:rsidR="007A5919" w:rsidRPr="007210D2" w:rsidRDefault="007A5919" w:rsidP="004E12CF">
      <w:pPr>
        <w:ind w:left="1350"/>
        <w:rPr>
          <w:sz w:val="18"/>
          <w:szCs w:val="18"/>
        </w:rPr>
      </w:pPr>
      <w:r>
        <w:rPr>
          <w:sz w:val="18"/>
          <w:szCs w:val="18"/>
        </w:rPr>
        <w:t>Motion to accept 2024 Budget, made by Randy Grau, 2</w:t>
      </w:r>
      <w:r w:rsidRPr="007A5919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Mark Windsor.  Passed.</w:t>
      </w:r>
    </w:p>
    <w:p w14:paraId="17B11052" w14:textId="068A9B0E" w:rsidR="001F278F" w:rsidRPr="007210D2" w:rsidRDefault="001F278F" w:rsidP="00F65BA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>Old Business:</w:t>
      </w:r>
    </w:p>
    <w:p w14:paraId="0E6B2E99" w14:textId="60C14351" w:rsidR="00CB7A3E" w:rsidRDefault="00613723" w:rsidP="00CB7A3E">
      <w:pPr>
        <w:ind w:left="1350"/>
        <w:rPr>
          <w:sz w:val="18"/>
          <w:szCs w:val="18"/>
        </w:rPr>
      </w:pPr>
      <w:r w:rsidRPr="007210D2">
        <w:rPr>
          <w:sz w:val="18"/>
          <w:szCs w:val="18"/>
        </w:rPr>
        <w:t xml:space="preserve">Contact </w:t>
      </w:r>
      <w:r w:rsidR="00AA5201" w:rsidRPr="007210D2">
        <w:rPr>
          <w:sz w:val="18"/>
          <w:szCs w:val="18"/>
        </w:rPr>
        <w:t xml:space="preserve">Information </w:t>
      </w:r>
      <w:r w:rsidRPr="007210D2">
        <w:rPr>
          <w:sz w:val="18"/>
          <w:szCs w:val="18"/>
        </w:rPr>
        <w:t xml:space="preserve">for </w:t>
      </w:r>
      <w:r w:rsidR="00AA5201" w:rsidRPr="007210D2">
        <w:rPr>
          <w:sz w:val="18"/>
          <w:szCs w:val="18"/>
        </w:rPr>
        <w:t>Property Owners.</w:t>
      </w:r>
    </w:p>
    <w:p w14:paraId="5D01A120" w14:textId="73C071E9" w:rsidR="007A5919" w:rsidRDefault="007A5919" w:rsidP="00CB7A3E">
      <w:pPr>
        <w:ind w:left="1350"/>
        <w:rPr>
          <w:sz w:val="18"/>
          <w:szCs w:val="18"/>
        </w:rPr>
      </w:pPr>
      <w:r>
        <w:rPr>
          <w:sz w:val="18"/>
          <w:szCs w:val="18"/>
        </w:rPr>
        <w:t xml:space="preserve">Mail Box </w:t>
      </w:r>
      <w:r w:rsidR="0038005D">
        <w:rPr>
          <w:sz w:val="18"/>
          <w:szCs w:val="18"/>
        </w:rPr>
        <w:t>Maintenance</w:t>
      </w:r>
      <w:r>
        <w:rPr>
          <w:sz w:val="18"/>
          <w:szCs w:val="18"/>
        </w:rPr>
        <w:t xml:space="preserve"> Program.</w:t>
      </w:r>
    </w:p>
    <w:p w14:paraId="30FB4D0C" w14:textId="1DFFB6F3" w:rsidR="007A5919" w:rsidRDefault="007A5919" w:rsidP="00CB7A3E">
      <w:pPr>
        <w:ind w:left="1350"/>
        <w:rPr>
          <w:sz w:val="18"/>
          <w:szCs w:val="18"/>
        </w:rPr>
      </w:pPr>
      <w:r>
        <w:rPr>
          <w:sz w:val="18"/>
          <w:szCs w:val="18"/>
        </w:rPr>
        <w:t>Light Poles.</w:t>
      </w:r>
    </w:p>
    <w:p w14:paraId="57365B8B" w14:textId="77777777" w:rsidR="00E57B85" w:rsidRDefault="00630340" w:rsidP="00630340">
      <w:pPr>
        <w:ind w:left="630" w:firstLine="9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288C6CC5" w14:textId="7A959307" w:rsidR="00630340" w:rsidRDefault="00630340" w:rsidP="00630340">
      <w:pPr>
        <w:ind w:left="630" w:firstLine="90"/>
        <w:rPr>
          <w:sz w:val="18"/>
          <w:szCs w:val="18"/>
        </w:rPr>
      </w:pPr>
      <w:r>
        <w:rPr>
          <w:sz w:val="18"/>
          <w:szCs w:val="18"/>
        </w:rPr>
        <w:t>Old Business Cont.</w:t>
      </w:r>
    </w:p>
    <w:p w14:paraId="6B69DF21" w14:textId="656DB1EF" w:rsidR="007A5919" w:rsidRDefault="00630340" w:rsidP="00CB7A3E">
      <w:pPr>
        <w:ind w:left="135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7A5919">
        <w:rPr>
          <w:sz w:val="18"/>
          <w:szCs w:val="18"/>
        </w:rPr>
        <w:t>Coyotes around, protect your Pets.</w:t>
      </w:r>
    </w:p>
    <w:p w14:paraId="0D697AC4" w14:textId="534EBDA8" w:rsidR="007A5919" w:rsidRDefault="00630340" w:rsidP="00630340">
      <w:pPr>
        <w:ind w:left="1350"/>
        <w:rPr>
          <w:sz w:val="18"/>
          <w:szCs w:val="18"/>
        </w:rPr>
      </w:pPr>
      <w:r>
        <w:rPr>
          <w:sz w:val="18"/>
          <w:szCs w:val="18"/>
        </w:rPr>
        <w:t xml:space="preserve">   Elliston Court Street Sign.</w:t>
      </w:r>
      <w:r w:rsidR="007A5919">
        <w:rPr>
          <w:sz w:val="18"/>
          <w:szCs w:val="18"/>
        </w:rPr>
        <w:t xml:space="preserve">       </w:t>
      </w:r>
    </w:p>
    <w:p w14:paraId="455D4274" w14:textId="5546563C" w:rsidR="007A5919" w:rsidRDefault="007A5919" w:rsidP="007A5919">
      <w:pPr>
        <w:ind w:firstLine="720"/>
        <w:rPr>
          <w:sz w:val="18"/>
          <w:szCs w:val="18"/>
        </w:rPr>
      </w:pPr>
      <w:r>
        <w:rPr>
          <w:sz w:val="18"/>
          <w:szCs w:val="18"/>
        </w:rPr>
        <w:tab/>
        <w:t>Holiday Home Decoration Contest.  Motion to continue Contest next year by Gil Van Over, 2</w:t>
      </w:r>
      <w:r w:rsidRPr="007A5919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Patty O’Hara</w:t>
      </w:r>
    </w:p>
    <w:p w14:paraId="672C713D" w14:textId="561D44AA" w:rsidR="007A5919" w:rsidRPr="007210D2" w:rsidRDefault="007A5919" w:rsidP="007A5919">
      <w:pPr>
        <w:ind w:firstLine="720"/>
        <w:rPr>
          <w:sz w:val="18"/>
          <w:szCs w:val="18"/>
        </w:rPr>
      </w:pPr>
      <w:r>
        <w:rPr>
          <w:sz w:val="18"/>
          <w:szCs w:val="18"/>
        </w:rPr>
        <w:tab/>
        <w:t>Passed.</w:t>
      </w:r>
    </w:p>
    <w:p w14:paraId="6C7F7E0C" w14:textId="0C819C54" w:rsidR="001F278F" w:rsidRPr="007210D2" w:rsidRDefault="001F278F" w:rsidP="00F65BA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210D2">
        <w:rPr>
          <w:sz w:val="18"/>
          <w:szCs w:val="18"/>
        </w:rPr>
        <w:t>New Business:</w:t>
      </w:r>
    </w:p>
    <w:p w14:paraId="3A561E39" w14:textId="508D5224" w:rsidR="00B8474D" w:rsidRDefault="007A5919" w:rsidP="007A5919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>Motion to pay 2023 Annual Meeting Expenses</w:t>
      </w:r>
      <w:r w:rsidR="0038005D">
        <w:rPr>
          <w:sz w:val="18"/>
          <w:szCs w:val="18"/>
        </w:rPr>
        <w:t xml:space="preserve"> by Dan Vinovich, 2</w:t>
      </w:r>
      <w:r w:rsidR="0038005D" w:rsidRPr="0038005D">
        <w:rPr>
          <w:sz w:val="18"/>
          <w:szCs w:val="18"/>
          <w:vertAlign w:val="superscript"/>
        </w:rPr>
        <w:t>nd</w:t>
      </w:r>
      <w:r w:rsidR="0038005D">
        <w:rPr>
          <w:sz w:val="18"/>
          <w:szCs w:val="18"/>
        </w:rPr>
        <w:t xml:space="preserve"> John Nowacki.  Passed</w:t>
      </w:r>
    </w:p>
    <w:p w14:paraId="6C246745" w14:textId="4DBABD2F" w:rsidR="0038005D" w:rsidRPr="00B8474D" w:rsidRDefault="0038005D" w:rsidP="007A5919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>Motion to pay 2024 Monthly Board Meeting Expenses by Donna Daugherty, 2</w:t>
      </w:r>
      <w:r w:rsidRPr="0038005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Pam Pinchok.  Passed.</w:t>
      </w:r>
    </w:p>
    <w:p w14:paraId="1F5FB19E" w14:textId="77777777" w:rsidR="00A754F1" w:rsidRPr="00A754F1" w:rsidRDefault="00A754F1" w:rsidP="00A754F1">
      <w:pPr>
        <w:pStyle w:val="ListParagraph"/>
        <w:ind w:left="1080"/>
        <w:rPr>
          <w:sz w:val="18"/>
          <w:szCs w:val="18"/>
        </w:rPr>
      </w:pPr>
    </w:p>
    <w:p w14:paraId="0B088DE3" w14:textId="7F30BA93" w:rsidR="001B43BB" w:rsidRPr="00F92B8C" w:rsidRDefault="001F278F" w:rsidP="001B43B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92B8C">
        <w:rPr>
          <w:sz w:val="18"/>
          <w:szCs w:val="18"/>
        </w:rPr>
        <w:t>Adjournment</w:t>
      </w:r>
      <w:r w:rsidR="001B43BB" w:rsidRPr="00F92B8C">
        <w:rPr>
          <w:sz w:val="18"/>
          <w:szCs w:val="18"/>
        </w:rPr>
        <w:t xml:space="preserve"> Motion to adjourn by</w:t>
      </w:r>
      <w:r w:rsidR="0038005D">
        <w:rPr>
          <w:sz w:val="18"/>
          <w:szCs w:val="18"/>
        </w:rPr>
        <w:t>.  Meeting Adjourned 7:30 pm Central.</w:t>
      </w:r>
    </w:p>
    <w:sectPr w:rsidR="001B43BB" w:rsidRPr="00F92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309"/>
    <w:multiLevelType w:val="hybridMultilevel"/>
    <w:tmpl w:val="57AA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83C34"/>
    <w:multiLevelType w:val="hybridMultilevel"/>
    <w:tmpl w:val="E81E5C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744E8"/>
    <w:multiLevelType w:val="hybridMultilevel"/>
    <w:tmpl w:val="6DE2FCA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60726452">
    <w:abstractNumId w:val="1"/>
  </w:num>
  <w:num w:numId="2" w16cid:durableId="213010953">
    <w:abstractNumId w:val="2"/>
  </w:num>
  <w:num w:numId="3" w16cid:durableId="5297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AF"/>
    <w:rsid w:val="00060B17"/>
    <w:rsid w:val="00106367"/>
    <w:rsid w:val="001B43BB"/>
    <w:rsid w:val="001F278F"/>
    <w:rsid w:val="00202153"/>
    <w:rsid w:val="002A5E41"/>
    <w:rsid w:val="002C4B8F"/>
    <w:rsid w:val="003075B8"/>
    <w:rsid w:val="003301B5"/>
    <w:rsid w:val="003334C2"/>
    <w:rsid w:val="00336377"/>
    <w:rsid w:val="0037705F"/>
    <w:rsid w:val="0038005D"/>
    <w:rsid w:val="003B5782"/>
    <w:rsid w:val="004E12CF"/>
    <w:rsid w:val="005D5380"/>
    <w:rsid w:val="00613723"/>
    <w:rsid w:val="00630340"/>
    <w:rsid w:val="007210D2"/>
    <w:rsid w:val="00796D69"/>
    <w:rsid w:val="007A5919"/>
    <w:rsid w:val="007D1EBD"/>
    <w:rsid w:val="008565EE"/>
    <w:rsid w:val="008D2216"/>
    <w:rsid w:val="008D5E39"/>
    <w:rsid w:val="008F7FF5"/>
    <w:rsid w:val="009929C6"/>
    <w:rsid w:val="00A45A54"/>
    <w:rsid w:val="00A754F1"/>
    <w:rsid w:val="00AA5201"/>
    <w:rsid w:val="00B13F89"/>
    <w:rsid w:val="00B81DE0"/>
    <w:rsid w:val="00B8474D"/>
    <w:rsid w:val="00BF4A23"/>
    <w:rsid w:val="00C55E90"/>
    <w:rsid w:val="00C70F2F"/>
    <w:rsid w:val="00CB7A3E"/>
    <w:rsid w:val="00CE49F2"/>
    <w:rsid w:val="00CF48FF"/>
    <w:rsid w:val="00E414C6"/>
    <w:rsid w:val="00E57B85"/>
    <w:rsid w:val="00F65BAF"/>
    <w:rsid w:val="00F81A6E"/>
    <w:rsid w:val="00F9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6109"/>
  <w15:chartTrackingRefBased/>
  <w15:docId w15:val="{988DA486-339A-4A9F-90DC-6E3E740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2E29-3730-4CD4-8326-0046D1B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ugherty</dc:creator>
  <cp:keywords/>
  <dc:description/>
  <cp:lastModifiedBy>Al Cann</cp:lastModifiedBy>
  <cp:revision>2</cp:revision>
  <cp:lastPrinted>2024-01-15T16:56:00Z</cp:lastPrinted>
  <dcterms:created xsi:type="dcterms:W3CDTF">2024-02-20T16:36:00Z</dcterms:created>
  <dcterms:modified xsi:type="dcterms:W3CDTF">2024-02-20T16:36:00Z</dcterms:modified>
</cp:coreProperties>
</file>